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B8CC" w14:textId="68DD6967" w:rsidR="00F86A0B" w:rsidRPr="00B36D08" w:rsidRDefault="00F86A0B" w:rsidP="00F86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8">
        <w:rPr>
          <w:rFonts w:ascii="Times New Roman" w:hAnsi="Times New Roman" w:cs="Times New Roman"/>
          <w:noProof/>
          <w:color w:val="1F497D"/>
          <w:sz w:val="24"/>
          <w:szCs w:val="24"/>
        </w:rPr>
        <w:drawing>
          <wp:inline distT="0" distB="0" distL="0" distR="0" wp14:anchorId="558D72B6" wp14:editId="38DF4817">
            <wp:extent cx="3498850" cy="11811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3AE1" w14:textId="77777777" w:rsidR="00F86A0B" w:rsidRPr="00B36D08" w:rsidRDefault="00F86A0B" w:rsidP="00F86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8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8" w:history="1">
        <w:r w:rsidRPr="00B36D08">
          <w:rPr>
            <w:rStyle w:val="Hipervnculo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://www.altodo.com</w:t>
        </w:r>
      </w:hyperlink>
    </w:p>
    <w:p w14:paraId="74B39BD6" w14:textId="7058E354" w:rsidR="00F86A0B" w:rsidRPr="00B36D08" w:rsidRDefault="00F86A0B" w:rsidP="00F86A0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62A89" w14:textId="77777777" w:rsidR="00153E37" w:rsidRPr="00B36D08" w:rsidRDefault="00153E37" w:rsidP="005907E4">
      <w:pPr>
        <w:pStyle w:val="Normal3"/>
        <w:spacing w:after="0" w:line="100" w:lineRule="atLeast"/>
        <w:rPr>
          <w:rStyle w:val="Hipervnculo2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10411126" w14:textId="2ABCA342" w:rsidR="00F86A0B" w:rsidRPr="00B36D08" w:rsidRDefault="00F86A0B" w:rsidP="00F86A0B">
      <w:pPr>
        <w:pStyle w:val="Normal3"/>
        <w:spacing w:after="0" w:line="100" w:lineRule="atLeast"/>
        <w:jc w:val="right"/>
        <w:rPr>
          <w:rStyle w:val="Hipervnculo2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36D08">
        <w:rPr>
          <w:rStyle w:val="Hipervnculo2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En Madrid, a </w:t>
      </w:r>
      <w:r w:rsidR="00082558">
        <w:rPr>
          <w:rStyle w:val="Hipervnculo2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28</w:t>
      </w:r>
      <w:r w:rsidRPr="00B36D08">
        <w:rPr>
          <w:rStyle w:val="Hipervnculo2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de </w:t>
      </w:r>
      <w:r w:rsidR="00082558">
        <w:rPr>
          <w:rStyle w:val="Hipervnculo2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ept</w:t>
      </w:r>
      <w:r w:rsidR="00927600">
        <w:rPr>
          <w:rStyle w:val="Hipervnculo2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iem</w:t>
      </w:r>
      <w:r w:rsidRPr="00B36D08">
        <w:rPr>
          <w:rStyle w:val="Hipervnculo2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bre de 202</w:t>
      </w:r>
      <w:r w:rsidR="00082558">
        <w:rPr>
          <w:rStyle w:val="Hipervnculo2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1</w:t>
      </w:r>
    </w:p>
    <w:p w14:paraId="078A781F" w14:textId="77777777" w:rsidR="00F86A0B" w:rsidRPr="00B36D08" w:rsidRDefault="00F86A0B" w:rsidP="00F86A0B">
      <w:pPr>
        <w:pStyle w:val="Normal3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62EE413" w14:textId="77777777" w:rsidR="00F86A0B" w:rsidRPr="00B36D08" w:rsidRDefault="00F86A0B" w:rsidP="00F86A0B">
      <w:pPr>
        <w:pStyle w:val="Normal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2FF08A30" w14:textId="7A45D25B" w:rsidR="00F86A0B" w:rsidRPr="00927600" w:rsidRDefault="00F86A0B" w:rsidP="00F86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600">
        <w:rPr>
          <w:rFonts w:ascii="Times New Roman" w:eastAsia="Times New Roman" w:hAnsi="Times New Roman" w:cs="Times New Roman"/>
          <w:b/>
          <w:sz w:val="24"/>
          <w:szCs w:val="24"/>
        </w:rPr>
        <w:t>COMUNICADO  ALTODO</w:t>
      </w:r>
    </w:p>
    <w:p w14:paraId="63A3F068" w14:textId="234AAFA8" w:rsidR="00927600" w:rsidRPr="00927600" w:rsidRDefault="00927600" w:rsidP="00F86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C830C" w14:textId="21CFD3A0" w:rsidR="00927600" w:rsidRPr="00927600" w:rsidRDefault="00927600" w:rsidP="00F86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600">
        <w:rPr>
          <w:rFonts w:ascii="Times New Roman" w:eastAsia="Times New Roman" w:hAnsi="Times New Roman" w:cs="Times New Roman"/>
          <w:b/>
          <w:sz w:val="28"/>
          <w:szCs w:val="28"/>
        </w:rPr>
        <w:t>V  PREMIO ANUAL ALTODO</w:t>
      </w:r>
    </w:p>
    <w:p w14:paraId="5753D130" w14:textId="77777777" w:rsidR="00927600" w:rsidRPr="00927600" w:rsidRDefault="00927600" w:rsidP="00F86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18CC3" w14:textId="4CCC5E8B" w:rsidR="00927600" w:rsidRPr="00927600" w:rsidRDefault="00927600" w:rsidP="00F86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600">
        <w:rPr>
          <w:rFonts w:ascii="Times New Roman" w:eastAsia="Times New Roman" w:hAnsi="Times New Roman" w:cs="Times New Roman"/>
          <w:b/>
          <w:sz w:val="24"/>
          <w:szCs w:val="24"/>
        </w:rPr>
        <w:t xml:space="preserve"> “A LA PERSONA O ENTIDAD QUE CON SUS PALABRAS, O CON SUS ACTOS, HAYA CONTRIBUIDO A LA DIGNIFICACIÓN DEL TURNO DE OFICIO”</w:t>
      </w:r>
    </w:p>
    <w:p w14:paraId="23623F9F" w14:textId="77777777" w:rsidR="00153E37" w:rsidRPr="00B36D08" w:rsidRDefault="00153E37" w:rsidP="00F86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5E42F9" w14:textId="5D3BF278" w:rsidR="00C32410" w:rsidRPr="00B36D08" w:rsidRDefault="00C32410" w:rsidP="00F86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BBAF8" w14:textId="1B7D6814" w:rsidR="00082558" w:rsidRDefault="00C32410" w:rsidP="00D05BC4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6D08">
        <w:rPr>
          <w:rFonts w:ascii="Times New Roman" w:eastAsia="Times New Roman" w:hAnsi="Times New Roman" w:cs="Times New Roman"/>
          <w:bCs/>
          <w:sz w:val="24"/>
          <w:szCs w:val="24"/>
        </w:rPr>
        <w:t xml:space="preserve">En </w:t>
      </w:r>
      <w:r w:rsidR="00082558">
        <w:rPr>
          <w:rFonts w:ascii="Times New Roman" w:eastAsia="Times New Roman" w:hAnsi="Times New Roman" w:cs="Times New Roman"/>
          <w:bCs/>
          <w:sz w:val="24"/>
          <w:szCs w:val="24"/>
        </w:rPr>
        <w:t>reunión de Junta Directiva celebrada el día</w:t>
      </w:r>
      <w:r w:rsidR="00725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5BC4" w:rsidRPr="00D05BC4">
        <w:rPr>
          <w:bCs/>
        </w:rPr>
        <w:t xml:space="preserve">tres  </w:t>
      </w:r>
      <w:r w:rsidR="007251DF"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="00082558">
        <w:rPr>
          <w:rFonts w:ascii="Times New Roman" w:eastAsia="Times New Roman" w:hAnsi="Times New Roman" w:cs="Times New Roman"/>
          <w:bCs/>
          <w:sz w:val="24"/>
          <w:szCs w:val="24"/>
        </w:rPr>
        <w:t>sept</w:t>
      </w:r>
      <w:r w:rsidR="007251DF">
        <w:rPr>
          <w:rFonts w:ascii="Times New Roman" w:eastAsia="Times New Roman" w:hAnsi="Times New Roman" w:cs="Times New Roman"/>
          <w:bCs/>
          <w:sz w:val="24"/>
          <w:szCs w:val="24"/>
        </w:rPr>
        <w:t>iembre de 202</w:t>
      </w:r>
      <w:r w:rsidR="0008255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2760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82558">
        <w:rPr>
          <w:rFonts w:ascii="Times New Roman" w:eastAsia="Times New Roman" w:hAnsi="Times New Roman" w:cs="Times New Roman"/>
          <w:bCs/>
          <w:sz w:val="24"/>
          <w:szCs w:val="24"/>
        </w:rPr>
        <w:t xml:space="preserve"> se ha acordado</w:t>
      </w:r>
      <w:r w:rsidR="00D05BC4">
        <w:rPr>
          <w:rFonts w:ascii="Times New Roman" w:eastAsia="Times New Roman" w:hAnsi="Times New Roman" w:cs="Times New Roman"/>
          <w:bCs/>
          <w:sz w:val="24"/>
          <w:szCs w:val="24"/>
        </w:rPr>
        <w:t xml:space="preserve">, por unanimidad, </w:t>
      </w:r>
      <w:r w:rsidR="00082558">
        <w:rPr>
          <w:rFonts w:ascii="Times New Roman" w:eastAsia="Times New Roman" w:hAnsi="Times New Roman" w:cs="Times New Roman"/>
          <w:bCs/>
          <w:sz w:val="24"/>
          <w:szCs w:val="24"/>
        </w:rPr>
        <w:t xml:space="preserve"> conceder el </w:t>
      </w:r>
      <w:r w:rsidR="00082558" w:rsidRPr="00082558">
        <w:rPr>
          <w:rFonts w:ascii="Times New Roman" w:eastAsia="Times New Roman" w:hAnsi="Times New Roman" w:cs="Times New Roman"/>
          <w:b/>
          <w:sz w:val="24"/>
          <w:szCs w:val="24"/>
        </w:rPr>
        <w:t>V PREMIO ANUAL ALTODO</w:t>
      </w:r>
      <w:r w:rsidR="00082558">
        <w:rPr>
          <w:rFonts w:ascii="Times New Roman" w:eastAsia="Times New Roman" w:hAnsi="Times New Roman" w:cs="Times New Roman"/>
          <w:bCs/>
          <w:sz w:val="24"/>
          <w:szCs w:val="24"/>
        </w:rPr>
        <w:t xml:space="preserve"> a CONFILEGAL, por la constante colaboración y apoyo de éste medio de comunicación a las reivindicaciones de la abogacía para la consecución de un Turno de Oficio Digno.</w:t>
      </w:r>
    </w:p>
    <w:p w14:paraId="431B8771" w14:textId="77514DA0" w:rsidR="00A12089" w:rsidRDefault="00082558" w:rsidP="00A12089">
      <w:pPr>
        <w:pStyle w:val="Normal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ste premio se concede anualmente a la persona o entidad que con sus palabras o con sus actos haya contribuido a la dignificación del turno de oficio, </w:t>
      </w:r>
      <w:r w:rsidR="00A12089">
        <w:rPr>
          <w:rFonts w:ascii="Times New Roman" w:eastAsia="Times New Roman" w:hAnsi="Times New Roman" w:cs="Times New Roman"/>
          <w:bCs/>
          <w:sz w:val="24"/>
          <w:szCs w:val="24"/>
        </w:rPr>
        <w:t>y su expresión física es una estatuilla de bronce, diseñada por José Luis Fernández, diseñador también de la conocida estatuilla de los Premios Goya, que simboliza a cuatro abogados de oficio provistos de sus togas, abrazados en círculo y con un brazo de uno de ellos elevándose hacia el cielo.</w:t>
      </w:r>
    </w:p>
    <w:p w14:paraId="6F675498" w14:textId="6423D515" w:rsidR="005907E4" w:rsidRDefault="00A12089" w:rsidP="005907E4">
      <w:pPr>
        <w:pStyle w:val="Normal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s la primera vez que el Premio se concede a una entidad, pero detrás de toda entidad siempre hay personas, y son precisamente las personas quienes llenan de alma, personalidad propia y contenido a las entidades. Estas, sin aquéllas, serían un mero cascarón vacío. Por ello, aun cuando el premio se concede a la entidad en su conjunto, se materializa en tres personas muy concretas: sus periodistas, Luisja Sánchez, y Rosalina Moreno, y por supuesto, el capitán del barco, su director</w:t>
      </w:r>
      <w:r w:rsidR="005907E4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riodista, Carlos Berbell.</w:t>
      </w:r>
    </w:p>
    <w:p w14:paraId="3291EE27" w14:textId="6D4DD156" w:rsidR="005907E4" w:rsidRDefault="005907E4" w:rsidP="00A12089">
      <w:pPr>
        <w:pStyle w:val="Normal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todos ellos, y a la entidad en su conjunto, nuestro agradecimiento.</w:t>
      </w:r>
    </w:p>
    <w:p w14:paraId="21750147" w14:textId="1227E174" w:rsidR="00082558" w:rsidRPr="00927600" w:rsidRDefault="00082558" w:rsidP="00A1208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66048" w14:textId="77777777" w:rsidR="00927600" w:rsidRDefault="00927600" w:rsidP="00C72542">
      <w:pPr>
        <w:pStyle w:val="Normal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010634" w14:textId="5D1DD364" w:rsidR="00F86A0B" w:rsidRPr="00B36D08" w:rsidRDefault="00F86A0B" w:rsidP="006C23E3">
      <w:pPr>
        <w:pStyle w:val="Standard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6D08">
        <w:rPr>
          <w:rFonts w:ascii="Times New Roman" w:hAnsi="Times New Roman" w:cs="Times New Roman"/>
          <w:bCs/>
          <w:color w:val="000000"/>
          <w:sz w:val="24"/>
          <w:szCs w:val="24"/>
        </w:rPr>
        <w:t>LA JUNTA DIRECTIVA</w:t>
      </w:r>
    </w:p>
    <w:sectPr w:rsidR="00F86A0B" w:rsidRPr="00B36D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55604"/>
    <w:multiLevelType w:val="multilevel"/>
    <w:tmpl w:val="55F04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0B"/>
    <w:rsid w:val="00082558"/>
    <w:rsid w:val="00153E37"/>
    <w:rsid w:val="00225354"/>
    <w:rsid w:val="003B6C6A"/>
    <w:rsid w:val="004017C6"/>
    <w:rsid w:val="0041692B"/>
    <w:rsid w:val="004232F3"/>
    <w:rsid w:val="00453B70"/>
    <w:rsid w:val="004B6B86"/>
    <w:rsid w:val="005907E4"/>
    <w:rsid w:val="0059241A"/>
    <w:rsid w:val="005D4630"/>
    <w:rsid w:val="0066205B"/>
    <w:rsid w:val="006C23E3"/>
    <w:rsid w:val="007251DF"/>
    <w:rsid w:val="007B2AAD"/>
    <w:rsid w:val="00927600"/>
    <w:rsid w:val="00953560"/>
    <w:rsid w:val="00973FF8"/>
    <w:rsid w:val="00A010A9"/>
    <w:rsid w:val="00A12089"/>
    <w:rsid w:val="00A67089"/>
    <w:rsid w:val="00B277F8"/>
    <w:rsid w:val="00B36D08"/>
    <w:rsid w:val="00B805EE"/>
    <w:rsid w:val="00C16A75"/>
    <w:rsid w:val="00C32410"/>
    <w:rsid w:val="00C72542"/>
    <w:rsid w:val="00D05BC4"/>
    <w:rsid w:val="00E54B83"/>
    <w:rsid w:val="00E91AD9"/>
    <w:rsid w:val="00ED47EA"/>
    <w:rsid w:val="00F148DE"/>
    <w:rsid w:val="00F86A0B"/>
    <w:rsid w:val="00FE2B17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C962"/>
  <w15:chartTrackingRefBased/>
  <w15:docId w15:val="{E429327A-EF41-4B45-BC17-50AB6533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0B"/>
    <w:pPr>
      <w:spacing w:line="256" w:lineRule="auto"/>
    </w:pPr>
    <w:rPr>
      <w:rFonts w:eastAsiaTheme="minorEastAsia"/>
      <w:color w:val="00000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6A0B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F8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semiHidden/>
    <w:rsid w:val="00F86A0B"/>
    <w:pPr>
      <w:suppressAutoHyphens/>
      <w:spacing w:line="252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Standard">
    <w:name w:val="Standard"/>
    <w:semiHidden/>
    <w:rsid w:val="00F86A0B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es-ES"/>
    </w:rPr>
  </w:style>
  <w:style w:type="paragraph" w:customStyle="1" w:styleId="Normal3">
    <w:name w:val="Normal3"/>
    <w:rsid w:val="00F86A0B"/>
    <w:pPr>
      <w:suppressAutoHyphens/>
      <w:spacing w:line="252" w:lineRule="auto"/>
    </w:pPr>
    <w:rPr>
      <w:rFonts w:ascii="Calibri" w:eastAsia="Yu Mincho" w:hAnsi="Calibri" w:cs="Arial"/>
      <w:color w:val="00000A"/>
      <w:lang w:eastAsia="ar-SA"/>
    </w:rPr>
  </w:style>
  <w:style w:type="character" w:customStyle="1" w:styleId="Fuentedeprrafopredeter1">
    <w:name w:val="Fuente de párrafo predeter.1"/>
    <w:rsid w:val="00F86A0B"/>
  </w:style>
  <w:style w:type="character" w:customStyle="1" w:styleId="Hipervnculo1">
    <w:name w:val="Hipervínculo1"/>
    <w:basedOn w:val="Fuentedeprrafopredeter1"/>
    <w:rsid w:val="00F86A0B"/>
    <w:rPr>
      <w:color w:val="0000FF"/>
      <w:u w:val="single"/>
    </w:rPr>
  </w:style>
  <w:style w:type="character" w:customStyle="1" w:styleId="nfasis1">
    <w:name w:val="Énfasis1"/>
    <w:rsid w:val="00F86A0B"/>
    <w:rPr>
      <w:i/>
      <w:iCs/>
    </w:rPr>
  </w:style>
  <w:style w:type="character" w:customStyle="1" w:styleId="Fuentedeprrafopredeter3">
    <w:name w:val="Fuente de párrafo predeter.3"/>
    <w:rsid w:val="00F86A0B"/>
  </w:style>
  <w:style w:type="character" w:customStyle="1" w:styleId="Hipervnculo2">
    <w:name w:val="Hipervínculo2"/>
    <w:basedOn w:val="Fuentedeprrafopredeter3"/>
    <w:rsid w:val="00F86A0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86A0B"/>
    <w:rPr>
      <w:b/>
      <w:bCs/>
    </w:rPr>
  </w:style>
  <w:style w:type="character" w:styleId="nfasis">
    <w:name w:val="Emphasis"/>
    <w:basedOn w:val="Fuentedeprrafopredeter"/>
    <w:qFormat/>
    <w:rsid w:val="00F86A0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2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odo.com" TargetMode="External"/><Relationship Id="rId3" Type="http://schemas.openxmlformats.org/officeDocument/2006/relationships/styles" Target="styles.xml"/><Relationship Id="rId7" Type="http://schemas.openxmlformats.org/officeDocument/2006/relationships/image" Target="cid:image004.png@01D59F89.603C54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30B5-765F-46C2-8CA2-1EF8898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Moreno de Miguel</dc:creator>
  <cp:keywords/>
  <dc:description/>
  <cp:lastModifiedBy>Isidro Moreno de Miguel</cp:lastModifiedBy>
  <cp:revision>3</cp:revision>
  <dcterms:created xsi:type="dcterms:W3CDTF">2021-09-28T16:52:00Z</dcterms:created>
  <dcterms:modified xsi:type="dcterms:W3CDTF">2021-09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Usuario">
    <vt:i4>1</vt:i4>
  </property>
  <property fmtid="{D5CDD505-2E9C-101B-9397-08002B2CF9AE}" pid="3" name="idExpediente">
    <vt:i4>1393</vt:i4>
  </property>
  <property fmtid="{D5CDD505-2E9C-101B-9397-08002B2CF9AE}" pid="4" name="Codigo">
    <vt:lpwstr>c:\LexTools\Advanced\Evolutivo\2014\000063\0000019535</vt:lpwstr>
  </property>
  <property fmtid="{D5CDD505-2E9C-101B-9397-08002B2CF9AE}" pid="5" name="PedirNombre">
    <vt:lpwstr/>
  </property>
  <property fmtid="{D5CDD505-2E9C-101B-9397-08002B2CF9AE}" pid="6" name="AsociadoLexTools">
    <vt:bool>true</vt:bool>
  </property>
  <property fmtid="{D5CDD505-2E9C-101B-9397-08002B2CF9AE}" pid="7" name="idUsuariio">
    <vt:i4>1</vt:i4>
  </property>
</Properties>
</file>